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C9" w:rsidRPr="00ED172F" w:rsidRDefault="00EB32C9" w:rsidP="00EB32C9">
      <w:pPr>
        <w:pStyle w:val="Default"/>
        <w:jc w:val="center"/>
        <w:rPr>
          <w:b/>
          <w:sz w:val="28"/>
          <w:szCs w:val="28"/>
        </w:rPr>
      </w:pPr>
      <w:r w:rsidRPr="00ED172F">
        <w:rPr>
          <w:b/>
          <w:sz w:val="28"/>
          <w:szCs w:val="28"/>
        </w:rPr>
        <w:t>Ручной труд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17"/>
        <w:gridCol w:w="21"/>
        <w:gridCol w:w="988"/>
        <w:gridCol w:w="1001"/>
        <w:gridCol w:w="2834"/>
        <w:gridCol w:w="4102"/>
        <w:gridCol w:w="9"/>
        <w:gridCol w:w="10"/>
        <w:gridCol w:w="973"/>
        <w:gridCol w:w="9"/>
        <w:gridCol w:w="8"/>
        <w:gridCol w:w="985"/>
        <w:gridCol w:w="135"/>
        <w:gridCol w:w="1983"/>
        <w:gridCol w:w="1562"/>
        <w:gridCol w:w="714"/>
      </w:tblGrid>
      <w:tr w:rsidR="00605EF4" w:rsidTr="008736AA">
        <w:trPr>
          <w:trHeight w:val="652"/>
        </w:trPr>
        <w:tc>
          <w:tcPr>
            <w:tcW w:w="543" w:type="dxa"/>
            <w:gridSpan w:val="2"/>
            <w:tcBorders>
              <w:bottom w:val="nil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85647">
              <w:rPr>
                <w:bCs/>
                <w:sz w:val="22"/>
                <w:szCs w:val="22"/>
              </w:rPr>
              <w:t>п</w:t>
            </w:r>
            <w:proofErr w:type="gramEnd"/>
            <w:r w:rsidRPr="00F85647">
              <w:rPr>
                <w:bCs/>
                <w:sz w:val="22"/>
                <w:szCs w:val="22"/>
              </w:rPr>
              <w:t>/п</w:t>
            </w:r>
          </w:p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  <w:rPr>
                <w:i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rPr>
                <w:i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F85647">
              <w:rPr>
                <w:iCs/>
                <w:sz w:val="22"/>
                <w:szCs w:val="22"/>
              </w:rPr>
              <w:t>Дата</w:t>
            </w:r>
          </w:p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:rsidR="001337CE" w:rsidRPr="00F85647" w:rsidRDefault="001337CE">
            <w:pPr>
              <w:rPr>
                <w:rFonts w:ascii="Times New Roman" w:hAnsi="Times New Roman" w:cs="Times New Roman"/>
                <w:color w:val="000000"/>
              </w:rPr>
            </w:pPr>
          </w:p>
          <w:p w:rsidR="001337CE" w:rsidRPr="00F85647" w:rsidRDefault="001337CE">
            <w:pPr>
              <w:rPr>
                <w:rFonts w:ascii="Times New Roman" w:hAnsi="Times New Roman" w:cs="Times New Roman"/>
                <w:color w:val="000000"/>
              </w:rPr>
            </w:pPr>
          </w:p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  <w:rPr>
                <w:b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rPr>
                <w:b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jc w:val="center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Тема</w:t>
            </w:r>
            <w:r w:rsidRPr="00F85647">
              <w:rPr>
                <w:sz w:val="22"/>
                <w:szCs w:val="22"/>
              </w:rPr>
              <w:t xml:space="preserve">  </w:t>
            </w:r>
            <w:r w:rsidRPr="00F85647">
              <w:rPr>
                <w:bCs/>
                <w:sz w:val="22"/>
                <w:szCs w:val="22"/>
              </w:rPr>
              <w:t>урока</w:t>
            </w:r>
          </w:p>
        </w:tc>
        <w:tc>
          <w:tcPr>
            <w:tcW w:w="4102" w:type="dxa"/>
            <w:tcBorders>
              <w:left w:val="single" w:sz="4" w:space="0" w:color="auto"/>
              <w:bottom w:val="nil"/>
            </w:tcBorders>
          </w:tcPr>
          <w:p w:rsidR="001337CE" w:rsidRPr="00F85647" w:rsidRDefault="001337CE" w:rsidP="001337CE">
            <w:pPr>
              <w:pStyle w:val="Default"/>
              <w:rPr>
                <w:b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rPr>
                <w:b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Основные</w:t>
            </w:r>
            <w:r w:rsidRPr="00F85647">
              <w:rPr>
                <w:sz w:val="22"/>
                <w:szCs w:val="22"/>
              </w:rPr>
              <w:t xml:space="preserve"> </w:t>
            </w:r>
            <w:r w:rsidRPr="00F85647">
              <w:rPr>
                <w:bCs/>
                <w:sz w:val="22"/>
                <w:szCs w:val="22"/>
              </w:rPr>
              <w:t>элементы</w:t>
            </w:r>
            <w:r w:rsidRPr="00F85647">
              <w:rPr>
                <w:sz w:val="22"/>
                <w:szCs w:val="22"/>
              </w:rPr>
              <w:t xml:space="preserve"> </w:t>
            </w:r>
            <w:r w:rsidRPr="00F85647">
              <w:rPr>
                <w:bCs/>
                <w:sz w:val="22"/>
                <w:szCs w:val="22"/>
              </w:rPr>
              <w:t>содержания</w:t>
            </w:r>
          </w:p>
        </w:tc>
        <w:tc>
          <w:tcPr>
            <w:tcW w:w="2129" w:type="dxa"/>
            <w:gridSpan w:val="7"/>
          </w:tcPr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Планируемые результаты обучения и формируемые компетенции:</w:t>
            </w:r>
          </w:p>
        </w:tc>
        <w:tc>
          <w:tcPr>
            <w:tcW w:w="1983" w:type="dxa"/>
            <w:vMerge w:val="restart"/>
            <w:tcBorders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</w:tcBorders>
          </w:tcPr>
          <w:p w:rsidR="001337CE" w:rsidRPr="00F85647" w:rsidRDefault="001337CE" w:rsidP="001337CE">
            <w:pPr>
              <w:pStyle w:val="Default"/>
              <w:rPr>
                <w:b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rPr>
                <w:bCs/>
                <w:sz w:val="22"/>
                <w:szCs w:val="22"/>
              </w:rPr>
            </w:pPr>
          </w:p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Формы</w:t>
            </w:r>
          </w:p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714" w:type="dxa"/>
            <w:tcBorders>
              <w:bottom w:val="nil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Дом.</w:t>
            </w:r>
          </w:p>
          <w:p w:rsidR="001337CE" w:rsidRPr="00F85647" w:rsidRDefault="001337CE" w:rsidP="00EB32C9">
            <w:pPr>
              <w:pStyle w:val="Default"/>
              <w:rPr>
                <w:sz w:val="22"/>
                <w:szCs w:val="22"/>
              </w:rPr>
            </w:pPr>
            <w:r w:rsidRPr="00F85647">
              <w:rPr>
                <w:bCs/>
                <w:sz w:val="22"/>
                <w:szCs w:val="22"/>
              </w:rPr>
              <w:t>за</w:t>
            </w:r>
            <w:proofErr w:type="gramStart"/>
            <w:r w:rsidRPr="00F85647">
              <w:rPr>
                <w:bCs/>
                <w:sz w:val="22"/>
                <w:szCs w:val="22"/>
              </w:rPr>
              <w:t>д-</w:t>
            </w:r>
            <w:proofErr w:type="gramEnd"/>
            <w:r w:rsidRPr="00F85647">
              <w:rPr>
                <w:bCs/>
                <w:sz w:val="22"/>
                <w:szCs w:val="22"/>
              </w:rPr>
              <w:t xml:space="preserve"> е</w:t>
            </w:r>
          </w:p>
        </w:tc>
      </w:tr>
      <w:tr w:rsidR="00605EF4" w:rsidTr="008736AA">
        <w:trPr>
          <w:trHeight w:val="292"/>
        </w:trPr>
        <w:tc>
          <w:tcPr>
            <w:tcW w:w="543" w:type="dxa"/>
            <w:gridSpan w:val="2"/>
            <w:tcBorders>
              <w:top w:val="nil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</w:pPr>
            <w:r w:rsidRPr="00F85647">
              <w:rPr>
                <w:iCs/>
              </w:rPr>
              <w:t>план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</w:pPr>
            <w:r w:rsidRPr="00F85647">
              <w:t>факт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7CE" w:rsidRPr="00F85647" w:rsidRDefault="001337CE" w:rsidP="001337CE">
            <w:pPr>
              <w:pStyle w:val="Default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37CE" w:rsidRPr="00ED172F" w:rsidRDefault="001337CE" w:rsidP="001337C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Предме-</w:t>
            </w:r>
            <w:r w:rsidRPr="00ED172F">
              <w:rPr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7CE" w:rsidRDefault="001337CE" w:rsidP="001337CE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ED172F">
              <w:rPr>
                <w:bCs/>
                <w:sz w:val="20"/>
                <w:szCs w:val="20"/>
              </w:rPr>
              <w:t>Личност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</w:p>
          <w:p w:rsidR="001337CE" w:rsidRPr="00ED172F" w:rsidRDefault="001337CE" w:rsidP="001337C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D172F">
              <w:rPr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98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37CE" w:rsidRPr="00ED172F" w:rsidRDefault="001337CE" w:rsidP="00133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37CE" w:rsidRPr="00ED172F" w:rsidRDefault="001337CE" w:rsidP="00133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7CE" w:rsidRPr="00ED172F" w:rsidRDefault="001337CE" w:rsidP="001337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CE" w:rsidTr="00B27A1D">
        <w:trPr>
          <w:trHeight w:val="133"/>
        </w:trPr>
        <w:tc>
          <w:tcPr>
            <w:tcW w:w="15876" w:type="dxa"/>
            <w:gridSpan w:val="17"/>
            <w:tcBorders>
              <w:right w:val="single" w:sz="4" w:space="0" w:color="auto"/>
            </w:tcBorders>
          </w:tcPr>
          <w:p w:rsidR="001337CE" w:rsidRPr="00EB32C9" w:rsidRDefault="001337CE" w:rsidP="009E3A50">
            <w:pPr>
              <w:pStyle w:val="Default"/>
              <w:jc w:val="center"/>
            </w:pPr>
            <w:r w:rsidRPr="00EB32C9">
              <w:rPr>
                <w:b/>
              </w:rPr>
              <w:t xml:space="preserve">Работа с глиной и пластилином. </w:t>
            </w:r>
            <w:r w:rsidR="00DA452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9E3A50">
              <w:rPr>
                <w:b/>
              </w:rPr>
              <w:t>5</w:t>
            </w:r>
          </w:p>
        </w:tc>
      </w:tr>
      <w:tr w:rsidR="00605EF4" w:rsidTr="008736AA">
        <w:trPr>
          <w:trHeight w:val="133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337CE" w:rsidRPr="00ED172F" w:rsidRDefault="001337CE" w:rsidP="001337CE">
            <w:pPr>
              <w:pStyle w:val="Default"/>
            </w:pPr>
            <w:r w:rsidRPr="00ED172F">
              <w:rPr>
                <w:bCs/>
              </w:rPr>
              <w:t>1</w:t>
            </w:r>
            <w:r w:rsidR="009E3A50">
              <w:rPr>
                <w:bCs/>
              </w:rPr>
              <w:t>-</w:t>
            </w:r>
            <w:r w:rsidR="009E3A50" w:rsidRPr="00ED172F">
              <w:rPr>
                <w:bCs/>
              </w:rPr>
              <w:t>2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1337CE" w:rsidRDefault="009E3A50" w:rsidP="001337CE">
            <w:pPr>
              <w:pStyle w:val="Default"/>
            </w:pPr>
            <w:r>
              <w:t>06</w:t>
            </w:r>
            <w:r w:rsidR="001337CE">
              <w:t>.09</w:t>
            </w:r>
          </w:p>
          <w:p w:rsidR="009E3A50" w:rsidRDefault="009E3A50" w:rsidP="009E3A50">
            <w:pPr>
              <w:pStyle w:val="Default"/>
            </w:pPr>
            <w:r>
              <w:t>07.09</w:t>
            </w:r>
          </w:p>
          <w:p w:rsidR="001337CE" w:rsidRPr="00ED172F" w:rsidRDefault="001337CE" w:rsidP="001337CE">
            <w:pPr>
              <w:pStyle w:val="Default"/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337CE" w:rsidRDefault="00133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7CE" w:rsidRPr="00ED172F" w:rsidRDefault="001337CE" w:rsidP="001337CE">
            <w:pPr>
              <w:pStyle w:val="Default"/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B27A1D" w:rsidRDefault="001337CE" w:rsidP="00FE761D">
            <w:pPr>
              <w:pStyle w:val="Default"/>
              <w:ind w:left="-108" w:right="-108"/>
            </w:pPr>
            <w:r>
              <w:t>Вводное занятие</w:t>
            </w:r>
            <w:r w:rsidRPr="00EB32C9">
              <w:t>.</w:t>
            </w:r>
            <w:r>
              <w:t xml:space="preserve"> </w:t>
            </w:r>
            <w:r w:rsidR="009E3A50">
              <w:t>Повторение.</w:t>
            </w:r>
          </w:p>
          <w:p w:rsidR="001337CE" w:rsidRPr="00EB32C9" w:rsidRDefault="001337CE" w:rsidP="00B27A1D">
            <w:pPr>
              <w:pStyle w:val="Default"/>
              <w:ind w:left="-108" w:right="-108"/>
            </w:pPr>
            <w:r w:rsidRPr="00EB32C9">
              <w:t xml:space="preserve">Познавательные </w:t>
            </w:r>
            <w:r>
              <w:t xml:space="preserve"> </w:t>
            </w:r>
            <w:r w:rsidRPr="00EB32C9">
              <w:t>сведения  о</w:t>
            </w:r>
            <w:r>
              <w:t xml:space="preserve"> </w:t>
            </w:r>
            <w:r w:rsidRPr="00EB32C9">
              <w:t>пластилине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</w:tcPr>
          <w:p w:rsidR="001337CE" w:rsidRPr="00EB32C9" w:rsidRDefault="001337CE" w:rsidP="00FB330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37CE" w:rsidRPr="00ED172F" w:rsidRDefault="001337CE" w:rsidP="001337CE">
            <w:pPr>
              <w:pStyle w:val="Default"/>
            </w:pPr>
            <w:r>
              <w:t>П-1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37CE" w:rsidRPr="00ED172F" w:rsidRDefault="001337CE" w:rsidP="001337CE">
            <w:pPr>
              <w:pStyle w:val="Default"/>
            </w:pPr>
            <w:r>
              <w:t>Л-1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7CE" w:rsidRPr="00ED172F" w:rsidRDefault="001337CE" w:rsidP="00FB330E">
            <w:pPr>
              <w:pStyle w:val="Default"/>
            </w:pPr>
            <w:r w:rsidRPr="00ED172F">
              <w:t>Дидактический материал о профессиях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337CE" w:rsidRPr="00ED172F" w:rsidRDefault="001337CE" w:rsidP="001337CE">
            <w:pPr>
              <w:pStyle w:val="Default"/>
            </w:pPr>
            <w:r w:rsidRPr="00ED172F">
              <w:t>Беседа, устный опрос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337CE" w:rsidRPr="00ED172F" w:rsidRDefault="001337CE" w:rsidP="001337CE">
            <w:pPr>
              <w:pStyle w:val="Default"/>
            </w:pPr>
          </w:p>
        </w:tc>
      </w:tr>
      <w:tr w:rsidR="009E3A50" w:rsidTr="008736AA">
        <w:trPr>
          <w:trHeight w:val="133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303916">
            <w:pPr>
              <w:pStyle w:val="Default"/>
            </w:pPr>
            <w:r w:rsidRPr="00ED172F">
              <w:rPr>
                <w:bCs/>
              </w:rPr>
              <w:t>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E3A50" w:rsidRDefault="009E3A50" w:rsidP="009E3A50">
            <w:pPr>
              <w:pStyle w:val="Default"/>
            </w:pPr>
            <w:r>
              <w:t>13.09</w:t>
            </w:r>
          </w:p>
          <w:p w:rsidR="009E3A50" w:rsidRPr="00ED172F" w:rsidRDefault="009E3A50" w:rsidP="009E3A50">
            <w:pPr>
              <w:pStyle w:val="Default"/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E3A50" w:rsidRDefault="009E3A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3A50" w:rsidRPr="00ED172F" w:rsidRDefault="009E3A50" w:rsidP="001337CE">
            <w:pPr>
              <w:pStyle w:val="Default"/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25011C" w:rsidRDefault="009E3A50" w:rsidP="00FE76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тел прямоугольной 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(ку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  <w:proofErr w:type="gramStart"/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8" w:right="-108"/>
            </w:pPr>
            <w:r w:rsidRPr="00ED172F">
              <w:t>Формирование представлений о пластилине как поделочном материале, п</w:t>
            </w:r>
            <w:r w:rsidR="004C48B3">
              <w:t>равила обращения с пластилином.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A50" w:rsidRPr="008941E4" w:rsidRDefault="009E3A50" w:rsidP="001337CE">
            <w:pPr>
              <w:pStyle w:val="Default"/>
            </w:pPr>
            <w:r w:rsidRPr="008941E4">
              <w:t>П-3,4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A50" w:rsidRPr="008941E4" w:rsidRDefault="009E3A50" w:rsidP="001337CE">
            <w:pPr>
              <w:pStyle w:val="Default"/>
            </w:pPr>
            <w:r w:rsidRPr="008941E4">
              <w:t>Л-1,2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1" w:right="-116"/>
            </w:pPr>
            <w:r>
              <w:t>Демонстрационный</w:t>
            </w:r>
            <w:r w:rsidRPr="00ED172F">
              <w:t xml:space="preserve"> материал по теме 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1337CE">
            <w:pPr>
              <w:pStyle w:val="Default"/>
            </w:pPr>
          </w:p>
        </w:tc>
      </w:tr>
      <w:tr w:rsidR="009E3A50" w:rsidTr="008736AA">
        <w:trPr>
          <w:trHeight w:val="133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30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E3A50" w:rsidRDefault="009E3A50" w:rsidP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9E3A50" w:rsidRPr="00ED172F" w:rsidRDefault="009E3A50" w:rsidP="009E3A50">
            <w:pPr>
              <w:pStyle w:val="Default"/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E3A50" w:rsidRDefault="009E3A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3A50" w:rsidRPr="00ED172F" w:rsidRDefault="009E3A50" w:rsidP="001337CE">
            <w:pPr>
              <w:pStyle w:val="Default"/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25011C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дидактического материала. Складывание  из деталей башни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Default="009E3A50" w:rsidP="00FB330E">
            <w:pPr>
              <w:pStyle w:val="Default"/>
              <w:ind w:right="-108"/>
            </w:pPr>
            <w:r>
              <w:t xml:space="preserve">Обучение приему раскатывания пластилина столбиками, формирование представления о величине, толщине, обучение </w:t>
            </w:r>
          </w:p>
          <w:p w:rsidR="009E3A50" w:rsidRPr="00ED172F" w:rsidRDefault="009E3A50" w:rsidP="00FB330E">
            <w:pPr>
              <w:pStyle w:val="Default"/>
              <w:ind w:right="-108"/>
            </w:pPr>
            <w:r>
              <w:t>планированию хода работы по изобразительно-графическому плану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1337CE">
            <w:pPr>
              <w:pStyle w:val="Default"/>
            </w:pPr>
            <w:r>
              <w:t>П-3,4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1" w:right="-116"/>
            </w:pPr>
            <w:r w:rsidRPr="00ED172F">
              <w:t>Демонстрационный</w:t>
            </w:r>
            <w:r>
              <w:t xml:space="preserve">, </w:t>
            </w:r>
            <w:r w:rsidRPr="00ED172F">
              <w:t>материал</w:t>
            </w:r>
            <w:r>
              <w:t xml:space="preserve">  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Pr="00ED172F" w:rsidRDefault="009E3A50" w:rsidP="001337CE">
            <w:pPr>
              <w:pStyle w:val="Default"/>
            </w:pPr>
          </w:p>
        </w:tc>
      </w:tr>
      <w:tr w:rsidR="009E3A50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9E3A50" w:rsidRPr="003F6E78" w:rsidRDefault="009E3A50" w:rsidP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9E3A50" w:rsidRDefault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50" w:rsidRPr="003F6E78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9E3A50" w:rsidRPr="0025011C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столярных инструментов </w:t>
            </w:r>
          </w:p>
        </w:tc>
        <w:tc>
          <w:tcPr>
            <w:tcW w:w="4102" w:type="dxa"/>
          </w:tcPr>
          <w:p w:rsidR="009E3A50" w:rsidRPr="00ED172F" w:rsidRDefault="009E3A50" w:rsidP="004C48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раскатывания пла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величи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е, толщине, 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E3A50" w:rsidRPr="008941E4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9E3A50" w:rsidRPr="008941E4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18" w:type="dxa"/>
            <w:gridSpan w:val="2"/>
            <w:tcBorders>
              <w:righ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1" w:right="-116"/>
            </w:pPr>
            <w:r w:rsidRPr="00ED172F">
              <w:t>Демонстрационный</w:t>
            </w:r>
            <w:r>
              <w:t xml:space="preserve">, </w:t>
            </w:r>
            <w:r w:rsidRPr="00ED172F">
              <w:t>дидактический материал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9E3A50" w:rsidRPr="00ED172F" w:rsidRDefault="009E3A50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9E3A50" w:rsidRPr="00ED172F" w:rsidRDefault="009E3A50" w:rsidP="001337CE">
            <w:pPr>
              <w:rPr>
                <w:sz w:val="24"/>
                <w:szCs w:val="24"/>
              </w:rPr>
            </w:pPr>
          </w:p>
        </w:tc>
      </w:tr>
      <w:tr w:rsidR="009E3A50" w:rsidTr="00B27A1D">
        <w:tc>
          <w:tcPr>
            <w:tcW w:w="15876" w:type="dxa"/>
            <w:gridSpan w:val="17"/>
          </w:tcPr>
          <w:p w:rsidR="009E3A50" w:rsidRPr="00ED172F" w:rsidRDefault="009E3A50" w:rsidP="004C48B3">
            <w:pPr>
              <w:ind w:left="-101" w:right="-116"/>
              <w:jc w:val="center"/>
              <w:rPr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30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2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3A50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9E3A50" w:rsidRDefault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4102" w:type="dxa"/>
          </w:tcPr>
          <w:p w:rsidR="009E3A50" w:rsidRPr="00ED172F" w:rsidRDefault="009E3A50" w:rsidP="00C9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иродном  материале как поделочном</w:t>
            </w:r>
            <w:r w:rsidR="004C4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6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18" w:type="dxa"/>
            <w:gridSpan w:val="2"/>
          </w:tcPr>
          <w:p w:rsidR="009E3A50" w:rsidRPr="00ED172F" w:rsidRDefault="009E3A50" w:rsidP="004C48B3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-л «Поделки из сухих листьев»</w:t>
            </w:r>
          </w:p>
        </w:tc>
        <w:tc>
          <w:tcPr>
            <w:tcW w:w="1562" w:type="dxa"/>
          </w:tcPr>
          <w:p w:rsidR="009E3A50" w:rsidRPr="00ED172F" w:rsidRDefault="004C48B3" w:rsidP="004C48B3">
            <w:pPr>
              <w:pStyle w:val="Default"/>
              <w:ind w:left="-100"/>
            </w:pPr>
            <w:r>
              <w:t xml:space="preserve">Беседа, устный опрос </w:t>
            </w:r>
          </w:p>
        </w:tc>
        <w:tc>
          <w:tcPr>
            <w:tcW w:w="714" w:type="dxa"/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50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9E3A50" w:rsidP="00CE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3A50" w:rsidRPr="00ED172F" w:rsidRDefault="00AB1885" w:rsidP="00CE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9E3A50" w:rsidRPr="00ED172F" w:rsidRDefault="009E3A50" w:rsidP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9E3A50" w:rsidRDefault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E3A50" w:rsidRDefault="009E3A50" w:rsidP="00EB32C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желудей  по образцу и самостоятельно</w:t>
            </w:r>
          </w:p>
        </w:tc>
        <w:tc>
          <w:tcPr>
            <w:tcW w:w="4102" w:type="dxa"/>
          </w:tcPr>
          <w:p w:rsidR="009E3A50" w:rsidRPr="00ED172F" w:rsidRDefault="009E3A50" w:rsidP="00EB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желудя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6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18" w:type="dxa"/>
            <w:gridSpan w:val="2"/>
          </w:tcPr>
          <w:p w:rsidR="009E3A50" w:rsidRPr="00ED172F" w:rsidRDefault="009E3A50" w:rsidP="004C48B3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9E3A50" w:rsidRPr="00ED172F" w:rsidRDefault="009E3A50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50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750442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E3A50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9E3A50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9E3A50" w:rsidRDefault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E3A50" w:rsidRPr="00ED172F" w:rsidRDefault="009E3A50" w:rsidP="00EB32C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 по образцу и самостоятельно из ско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ы грецкого ореха (рыб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черепаха)</w:t>
            </w:r>
          </w:p>
        </w:tc>
        <w:tc>
          <w:tcPr>
            <w:tcW w:w="4102" w:type="dxa"/>
          </w:tcPr>
          <w:p w:rsidR="009E3A50" w:rsidRPr="00ED172F" w:rsidRDefault="009E3A50" w:rsidP="00EB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животном и растительном мире. Формирование знаний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рех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9E3A50" w:rsidRPr="00ED172F" w:rsidRDefault="009E3A50" w:rsidP="004C48B3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 материал </w:t>
            </w:r>
            <w:r w:rsidRPr="00ED1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9E3A50" w:rsidRPr="004C48B3" w:rsidRDefault="004C48B3" w:rsidP="004C48B3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8B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4C48B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упражнения</w:t>
            </w:r>
          </w:p>
        </w:tc>
        <w:tc>
          <w:tcPr>
            <w:tcW w:w="714" w:type="dxa"/>
          </w:tcPr>
          <w:p w:rsidR="009E3A50" w:rsidRPr="00ED172F" w:rsidRDefault="009E3A50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50" w:rsidTr="00B27A1D">
        <w:tc>
          <w:tcPr>
            <w:tcW w:w="15876" w:type="dxa"/>
            <w:gridSpan w:val="17"/>
          </w:tcPr>
          <w:p w:rsidR="009E3A50" w:rsidRPr="00ED172F" w:rsidRDefault="009E3A50" w:rsidP="00EB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35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B1885" w:rsidRPr="0025011C" w:rsidRDefault="00AB1885" w:rsidP="00C1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умаге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 из мятой бумаги.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</w:tcPr>
          <w:p w:rsidR="00AB1885" w:rsidRPr="00ED172F" w:rsidRDefault="00AB1885" w:rsidP="00C12BC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умаге: назначение, сорта. Коррекция восприятия пространства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,4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4C48B3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35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9E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AB1885" w:rsidRPr="003F6E78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5" w:rsidRPr="003F6E78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B1885" w:rsidRPr="0025011C" w:rsidRDefault="00AB1885" w:rsidP="00D7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фигурок из бумаги.</w:t>
            </w:r>
          </w:p>
        </w:tc>
        <w:tc>
          <w:tcPr>
            <w:tcW w:w="4102" w:type="dxa"/>
          </w:tcPr>
          <w:p w:rsidR="00AB1885" w:rsidRPr="008A48D5" w:rsidRDefault="00AB1885" w:rsidP="008A48D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бумаге: назначение, сорта. Формирование знаний о геометрических фигурах, умения ориентироваться на плоскости листа. 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EB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35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3F6E78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5" w:rsidRPr="003F6E78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B1885" w:rsidRPr="0025011C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бумаги и тонкого картона по шаблонам </w:t>
            </w:r>
          </w:p>
        </w:tc>
        <w:tc>
          <w:tcPr>
            <w:tcW w:w="4102" w:type="dxa"/>
          </w:tcPr>
          <w:p w:rsidR="00AB1885" w:rsidRPr="008A48D5" w:rsidRDefault="00AB1885" w:rsidP="003154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48D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е, умение работать по шаблону.</w:t>
            </w:r>
            <w:r>
              <w:rPr>
                <w:rFonts w:ascii="Times New Roman" w:hAnsi="Times New Roman" w:cs="Times New Roman"/>
              </w:rPr>
              <w:t xml:space="preserve"> Проверка знаний о геометрических фигурах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  Ножницы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35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AB1885" w:rsidRPr="003F6E78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5" w:rsidRPr="003F6E78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кета из бумаги для хранения изделий </w:t>
            </w:r>
          </w:p>
        </w:tc>
        <w:tc>
          <w:tcPr>
            <w:tcW w:w="4102" w:type="dxa"/>
          </w:tcPr>
          <w:p w:rsidR="00AB1885" w:rsidRPr="00ED172F" w:rsidRDefault="00AB1885" w:rsidP="0031543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о геометрических фигурах, формирование знаний о прямоугольнике. Развитие умения ориентироваться в пространстве фигуры прямоугольник. Обучение приемам «Сгибание прямоугольника пополам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пакета аппликацией </w:t>
            </w:r>
          </w:p>
        </w:tc>
        <w:tc>
          <w:tcPr>
            <w:tcW w:w="4102" w:type="dxa"/>
          </w:tcPr>
          <w:p w:rsidR="00AB1885" w:rsidRPr="00ED172F" w:rsidRDefault="00AB1885" w:rsidP="0031543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бумаге: назначение, сорта. Формирование знаний о геометрических фигурах, умения ориентироваться на плоскости листа. 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лоны, </w:t>
            </w:r>
            <w:r w:rsidR="004C4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ео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гуры»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9E2BE5">
            <w:pPr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ым материалом -</w:t>
            </w: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AB1885" w:rsidP="009E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D740AA" w:rsidRDefault="00AB1885" w:rsidP="00131E2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стилизованных  ягод из связанных пучков ни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02" w:type="dxa"/>
          </w:tcPr>
          <w:p w:rsidR="00AB1885" w:rsidRPr="00C959BD" w:rsidRDefault="00AB1885" w:rsidP="004C48B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назначении нит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иёмов наматывания, связывания, резания ниток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B1885" w:rsidRDefault="00AB1885" w:rsidP="009E2BE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EB32C9">
            <w:pPr>
              <w:rPr>
                <w:rFonts w:ascii="Times New Roman" w:hAnsi="Times New Roman" w:cs="Times New Roman"/>
              </w:rPr>
            </w:pPr>
            <w:r w:rsidRPr="00FE761D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1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355110" w:rsidRDefault="00AB1885" w:rsidP="0035511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ришивание пуговиц  с двумя сквозными</w:t>
            </w:r>
            <w:r w:rsidR="0035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т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r w:rsidR="00355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Экскурсия в швейную мастер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</w:tc>
        <w:tc>
          <w:tcPr>
            <w:tcW w:w="4102" w:type="dxa"/>
          </w:tcPr>
          <w:p w:rsidR="00AB1885" w:rsidRPr="00ED172F" w:rsidRDefault="00AB1885" w:rsidP="00FB330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обращаться с иглой, ножницами,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щения с инструментом. Коррекция зрительно-двигательной координаци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,3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</w:t>
            </w:r>
            <w:r>
              <w:lastRenderedPageBreak/>
              <w:t>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4C48B3">
            <w:pPr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AB1885" w:rsidP="009E2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редметов цилиндрической 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(круж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такан) </w:t>
            </w:r>
          </w:p>
        </w:tc>
        <w:tc>
          <w:tcPr>
            <w:tcW w:w="4102" w:type="dxa"/>
          </w:tcPr>
          <w:p w:rsidR="00AB1885" w:rsidRDefault="00AB1885" w:rsidP="00FB330E">
            <w:pPr>
              <w:pStyle w:val="Default"/>
              <w:ind w:left="-108" w:right="-108"/>
            </w:pPr>
            <w:r>
              <w:t xml:space="preserve">Обучение приему раскатывания </w:t>
            </w:r>
          </w:p>
          <w:p w:rsidR="00AB1885" w:rsidRPr="00ED172F" w:rsidRDefault="00AB1885" w:rsidP="00131E2A">
            <w:pPr>
              <w:pStyle w:val="Default"/>
              <w:ind w:left="-108" w:right="-108"/>
            </w:pPr>
            <w:r>
              <w:t>пластилина столбиками, формирование представления о величине, толщине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Цилиндр, пластилин 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AB1885" w:rsidRPr="00ED172F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25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Лепка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ческой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шка) </w:t>
            </w:r>
          </w:p>
        </w:tc>
        <w:tc>
          <w:tcPr>
            <w:tcW w:w="4102" w:type="dxa"/>
          </w:tcPr>
          <w:p w:rsidR="00AB1885" w:rsidRPr="00ED172F" w:rsidRDefault="00AB1885" w:rsidP="004C48B3">
            <w:pPr>
              <w:pStyle w:val="Default"/>
              <w:ind w:left="-108" w:right="-108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AB1885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ED172F" w:rsidRDefault="00AB1885" w:rsidP="00B27A1D">
            <w:pPr>
              <w:pStyle w:val="Default"/>
              <w:ind w:left="-108" w:right="-108"/>
            </w:pPr>
            <w:r>
              <w:t xml:space="preserve"> 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чайной посуды в форме ш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линд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4102" w:type="dxa"/>
          </w:tcPr>
          <w:p w:rsidR="00AB1885" w:rsidRPr="00ED172F" w:rsidRDefault="00AB1885" w:rsidP="001337CE">
            <w:pPr>
              <w:pStyle w:val="Default"/>
              <w:ind w:right="-108"/>
            </w:pPr>
            <w: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 посуде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Шар, образцы  чайной посуды 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B27A1D" w:rsidRDefault="00AB1885" w:rsidP="00E62A95">
            <w:pPr>
              <w:jc w:val="center"/>
              <w:rPr>
                <w:rFonts w:ascii="Times New Roman" w:hAnsi="Times New Roman" w:cs="Times New Roman"/>
              </w:rPr>
            </w:pPr>
            <w:r w:rsidRPr="00B27A1D">
              <w:rPr>
                <w:rFonts w:ascii="Times New Roman" w:hAnsi="Times New Roman" w:cs="Times New Roman"/>
                <w:b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7A1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B1885" w:rsidRPr="00ED172F" w:rsidRDefault="00AB1885" w:rsidP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EB32C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и  по образ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асушенных листьев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ьев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зерен 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BF341D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предметах рукотворного мира.</w:t>
            </w:r>
            <w:r>
              <w:rPr>
                <w:rFonts w:ascii="Times New Roman" w:hAnsi="Times New Roman" w:cs="Times New Roman"/>
              </w:rPr>
              <w:t xml:space="preserve"> Формирование знаний о природном материале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B1885" w:rsidRPr="00ED172F" w:rsidRDefault="00AB1885" w:rsidP="00E62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из засушенных листьев.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FB330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листья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4C48B3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BF341D" w:rsidRDefault="00AB1885" w:rsidP="004C48B3">
            <w:pPr>
              <w:ind w:left="-101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бумагой и карто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AB1885" w:rsidRPr="00ED172F" w:rsidRDefault="00AB1885" w:rsidP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AB1885" w:rsidRPr="00ED172F" w:rsidRDefault="00AB1885" w:rsidP="00E62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азметка  бумаги  и картона по шаблонам сложной конфигурации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FB330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4C48B3">
            <w:pPr>
              <w:ind w:left="-101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ный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E62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их елочных игрушек (яблоко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FB330E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нятий о цвете. Развитие координации правой и левой руки. Формирование умения анализировать </w:t>
            </w:r>
            <w:r>
              <w:rPr>
                <w:rFonts w:ascii="Times New Roman" w:hAnsi="Times New Roman" w:cs="Times New Roman"/>
              </w:rPr>
              <w:lastRenderedPageBreak/>
              <w:t>аппликацию по вопросам учителя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2D4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AB1885" w:rsidRPr="00ED172F" w:rsidRDefault="00AB1885" w:rsidP="004C48B3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AB1885" w:rsidRPr="00ED172F" w:rsidRDefault="00AB1885" w:rsidP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 из бумаги (из двух кру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грушек  в форме шара (шар из кругов)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растительном мире, о цветах. Закрепление знаний о геометрических фигурах. Закрепление приема «сгибание квадрата пополам,  по диагонали.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  <w:r w:rsidR="004C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F56583">
            <w:pPr>
              <w:rPr>
                <w:rFonts w:ascii="Times New Roman" w:hAnsi="Times New Roman" w:cs="Times New Roman"/>
              </w:rPr>
            </w:pPr>
            <w:r w:rsidRPr="00FE761D">
              <w:rPr>
                <w:rFonts w:ascii="Times New Roman" w:hAnsi="Times New Roman" w:cs="Times New Roman"/>
                <w:b/>
              </w:rPr>
              <w:t>3 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AB1885" w:rsidRPr="00ED172F" w:rsidRDefault="00AB1885" w:rsidP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BF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 из бумажных полос.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C959BD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прямых линиях, формирование понятия о кривых ли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обращаться с ножницами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AB1885">
            <w:pPr>
              <w:ind w:left="-100"/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иной и пластили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30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AB1885" w:rsidRPr="00ED172F" w:rsidRDefault="00AB1885" w:rsidP="00F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 птиц (цыпленок, утенок)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раскатывание до овальной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птицы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F5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B1885" w:rsidRPr="00ED172F" w:rsidRDefault="00AB1885" w:rsidP="00F5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образцу стилизованных фигурок  животных (медвежонок, заяц)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</w:t>
            </w:r>
            <w:proofErr w:type="gram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C95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 w:rsidR="004C48B3"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 работы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9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стилизованных фигурок  птиц (гусь, утка)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F8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AB1885">
            <w:pPr>
              <w:jc w:val="center"/>
              <w:rPr>
                <w:rFonts w:ascii="Times New Roman" w:hAnsi="Times New Roman" w:cs="Times New Roman"/>
              </w:rPr>
            </w:pPr>
            <w:r w:rsidRPr="00F8564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родными материа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Pr="00ED172F" w:rsidRDefault="00AB1885" w:rsidP="0035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шишек. Фигурки человечков.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B0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шишек. Фигурки птиц.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Pr="00ED172F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2 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 макета к прочитанным сказкам группами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,</w:t>
            </w:r>
            <w:r>
              <w:t xml:space="preserve">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B023B2" w:rsidRDefault="00AB1885" w:rsidP="00AB1885">
            <w:pPr>
              <w:ind w:lef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7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B0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B1885" w:rsidRDefault="00AB1885" w:rsidP="00B023B2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FB330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Разметка бумаги и картона по линейке. Изготовление закладки из тонкого картона.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FB330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ей из геометрических фигур.</w:t>
            </w:r>
          </w:p>
        </w:tc>
        <w:tc>
          <w:tcPr>
            <w:tcW w:w="4111" w:type="dxa"/>
            <w:gridSpan w:val="2"/>
          </w:tcPr>
          <w:p w:rsidR="00AB1885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FB330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ции с разметкой деталей  по линейке (грузовик)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прямоугольник. Развитие умения вырезать,   рационально используя бумагу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а»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AB1885" w:rsidRPr="00ED172F" w:rsidRDefault="00AB1885" w:rsidP="00FB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8736AA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из бумаги и картона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6E7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игуре. Развитие умения вырезать по кругу рационально используя бумагу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857904">
            <w:pPr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AB1885" w:rsidRPr="00FE761D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FE761D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Составление коллекции тканей с четко выраженной лицевой и изнаночной  стороной</w:t>
            </w:r>
          </w:p>
        </w:tc>
        <w:tc>
          <w:tcPr>
            <w:tcW w:w="4110" w:type="dxa"/>
            <w:gridSpan w:val="2"/>
          </w:tcPr>
          <w:p w:rsidR="00AB1885" w:rsidRPr="00C959BD" w:rsidRDefault="00AB1885" w:rsidP="004C48B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ллекции ткан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 ткани, применение и назначение ткани в жизни людей. Закрепление знаний о нитках. Формирование умения различать ткан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4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8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AB1885" w:rsidRPr="00ED172F" w:rsidRDefault="00AB1885" w:rsidP="008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AB1885" w:rsidRPr="00303916" w:rsidRDefault="00AB1885" w:rsidP="001337CE">
            <w:pPr>
              <w:rPr>
                <w:rFonts w:ascii="Times New Roman" w:hAnsi="Times New Roman" w:cs="Times New Roman"/>
              </w:rPr>
            </w:pPr>
            <w:r w:rsidRPr="00303916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B1885" w:rsidRPr="0025011C" w:rsidRDefault="00AB1885" w:rsidP="006E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е в раскрое ткани по готовой выкройке в форме квадрата, прямоугольника</w:t>
            </w:r>
          </w:p>
        </w:tc>
        <w:tc>
          <w:tcPr>
            <w:tcW w:w="4110" w:type="dxa"/>
            <w:gridSpan w:val="2"/>
          </w:tcPr>
          <w:p w:rsidR="00AB1885" w:rsidRPr="00C959BD" w:rsidRDefault="00AB1885" w:rsidP="00C959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AB1885" w:rsidRPr="00ED172F" w:rsidRDefault="00AB1885" w:rsidP="00C959BD">
            <w:pPr>
              <w:rPr>
                <w:rFonts w:ascii="Times New Roman" w:hAnsi="Times New Roman" w:cs="Times New Roman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я о ткани. Знакомство с профессией портного. Ознакомление с инструментами и приспособлениями, необходимыми для швейных работ.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4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303916">
            <w:pPr>
              <w:rPr>
                <w:rFonts w:ascii="Times New Roman" w:hAnsi="Times New Roman" w:cs="Times New Roman"/>
              </w:rPr>
            </w:pPr>
            <w:r w:rsidRPr="00FE761D">
              <w:rPr>
                <w:rFonts w:ascii="Times New Roman" w:hAnsi="Times New Roman" w:cs="Times New Roman"/>
                <w:b/>
              </w:rPr>
              <w:t>4 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1885" w:rsidRDefault="00AB1885" w:rsidP="00303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AB1885" w:rsidRPr="00ED172F" w:rsidRDefault="00AB1885" w:rsidP="00303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4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AB1885" w:rsidRDefault="004C48B3" w:rsidP="004C48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 w:rsidR="00AB1885" w:rsidRPr="0025011C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="008736AA">
              <w:rPr>
                <w:rFonts w:ascii="Times New Roman" w:hAnsi="Times New Roman" w:cs="Times New Roman"/>
                <w:sz w:val="24"/>
                <w:szCs w:val="24"/>
              </w:rPr>
              <w:t xml:space="preserve">точным </w:t>
            </w:r>
            <w:r w:rsidR="00AB1885">
              <w:rPr>
                <w:rFonts w:ascii="Times New Roman" w:hAnsi="Times New Roman" w:cs="Times New Roman"/>
                <w:sz w:val="24"/>
                <w:szCs w:val="24"/>
              </w:rPr>
              <w:t xml:space="preserve">стежком. </w:t>
            </w:r>
          </w:p>
          <w:p w:rsidR="008736AA" w:rsidRDefault="008736AA" w:rsidP="00C959B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6AA" w:rsidRDefault="008736AA" w:rsidP="00C959B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5" w:rsidRPr="0025011C" w:rsidRDefault="00AB1885" w:rsidP="00C959B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я на полосе бумаги в клетку. Вышивание закладки сметочным стежком</w:t>
            </w:r>
          </w:p>
        </w:tc>
        <w:tc>
          <w:tcPr>
            <w:tcW w:w="4110" w:type="dxa"/>
            <w:gridSpan w:val="2"/>
          </w:tcPr>
          <w:p w:rsidR="00AB1885" w:rsidRPr="00ED172F" w:rsidRDefault="00AB1885" w:rsidP="00C959BD">
            <w:pPr>
              <w:pStyle w:val="Default"/>
            </w:pPr>
            <w:r>
              <w:lastRenderedPageBreak/>
              <w:t xml:space="preserve">Обучение приему вышивки  сметочным стежком, обучение планированию хода работы по </w:t>
            </w:r>
            <w:r>
              <w:lastRenderedPageBreak/>
              <w:t>изобразительно-графическому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lastRenderedPageBreak/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голки, нитки, ткань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AB1885">
            <w:pPr>
              <w:ind w:left="-100"/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B1885" w:rsidRPr="00FE761D" w:rsidRDefault="00AB1885" w:rsidP="00EA7F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из пластилина к сказке «Колобок и лиса»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pStyle w:val="Default"/>
            </w:pPr>
            <w:r>
              <w:t>Обучение приему раскатывания пластилина столбиками, формирование представления о величине, толщине, 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П-3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pStyle w:val="Default"/>
            </w:pPr>
            <w:r>
              <w:t>Л-1,2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 w:rsidP="0031543E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Лепка по представлению  свободных композиций «Лиса и журавль»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ние до овальной формы.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4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31543E">
            <w:pPr>
              <w:rPr>
                <w:rFonts w:ascii="Times New Roman" w:hAnsi="Times New Roman" w:cs="Times New Roman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  <w:tcBorders>
              <w:right w:val="single" w:sz="4" w:space="0" w:color="auto"/>
            </w:tcBorders>
          </w:tcPr>
          <w:p w:rsidR="00AB1885" w:rsidRPr="0025011C" w:rsidRDefault="00AB1885" w:rsidP="0031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Пластилин, иллюстрации к сказке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AB1885" w:rsidRPr="009A7B29" w:rsidRDefault="00AB1885" w:rsidP="0031543E">
            <w:pPr>
              <w:pStyle w:val="Default"/>
              <w:rPr>
                <w:sz w:val="22"/>
                <w:szCs w:val="22"/>
              </w:rPr>
            </w:pPr>
            <w:proofErr w:type="gramStart"/>
            <w:r w:rsidRPr="009A7B29">
              <w:rPr>
                <w:sz w:val="22"/>
                <w:szCs w:val="22"/>
              </w:rPr>
              <w:t>Текущий</w:t>
            </w:r>
            <w:proofErr w:type="gramEnd"/>
            <w:r w:rsidRPr="009A7B29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31543E">
        <w:tc>
          <w:tcPr>
            <w:tcW w:w="15876" w:type="dxa"/>
            <w:gridSpan w:val="17"/>
          </w:tcPr>
          <w:p w:rsidR="00AB1885" w:rsidRPr="00ED172F" w:rsidRDefault="00AB1885" w:rsidP="0060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</w:tr>
      <w:tr w:rsidR="00AB1885" w:rsidTr="008736AA">
        <w:tc>
          <w:tcPr>
            <w:tcW w:w="526" w:type="dxa"/>
            <w:tcBorders>
              <w:right w:val="single" w:sz="4" w:space="0" w:color="auto"/>
            </w:tcBorders>
          </w:tcPr>
          <w:p w:rsidR="00AB1885" w:rsidRDefault="00AB1885" w:rsidP="0085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B1885" w:rsidRPr="0025011C" w:rsidRDefault="00AB1885" w:rsidP="0085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C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4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AB1885" w:rsidRPr="00EA7F47" w:rsidRDefault="00AB1885" w:rsidP="00C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25011C" w:rsidRDefault="00AB1885" w:rsidP="00C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25011C" w:rsidRDefault="00AB1885" w:rsidP="0060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к сказке «Колобок» из складных бумажных фигурок.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1885" w:rsidRPr="0025011C" w:rsidRDefault="00AB1885" w:rsidP="009A7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трических фигурах квадрат и прямоугольник. Закрепление приема «Сгибание   по диагонали»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1885" w:rsidRPr="009A7B29" w:rsidRDefault="00AB1885" w:rsidP="00C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9A7B29" w:rsidRDefault="00AB1885" w:rsidP="00C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29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Pr="0025011C" w:rsidRDefault="00AB1885" w:rsidP="009A7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B1885" w:rsidRPr="009A7B29" w:rsidRDefault="00AB1885" w:rsidP="009A7B2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7B29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9A7B29">
              <w:rPr>
                <w:rFonts w:ascii="Times New Roman" w:hAnsi="Times New Roman" w:cs="Times New Roman"/>
              </w:rPr>
              <w:t xml:space="preserve"> практические упражнения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B1885" w:rsidRPr="0025011C" w:rsidRDefault="00AB1885" w:rsidP="00C95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указателя «переход»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C95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4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ED172F" w:rsidRDefault="00AB1885" w:rsidP="00C95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ДД»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B27A1D">
        <w:tc>
          <w:tcPr>
            <w:tcW w:w="15876" w:type="dxa"/>
            <w:gridSpan w:val="17"/>
          </w:tcPr>
          <w:p w:rsidR="00AB1885" w:rsidRPr="00ED172F" w:rsidRDefault="00AB1885" w:rsidP="00AB1885">
            <w:pPr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3154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ежка «Шнурок»: 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осе бумаге в клетку. </w:t>
            </w:r>
            <w:bookmarkEnd w:id="0"/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pStyle w:val="Default"/>
            </w:pPr>
            <w:r>
              <w:t>Обучение  вышивке стежком «шнурок», 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8941E4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П-4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 w:rsidRPr="008941E4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итки, мулине, ткань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AB1885" w:rsidRDefault="00AB1885" w:rsidP="00AB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FE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AB1885" w:rsidRPr="00ED172F" w:rsidRDefault="00AB1885" w:rsidP="00FE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FE76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Вышивание салфетки сметочным и «шнурок» стежками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4C48B3">
            <w:pPr>
              <w:pStyle w:val="Default"/>
            </w:pPr>
            <w:r>
              <w:t>Обучение вышивке стежком «шнурок», обучение планированию хода работы по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1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4,5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итки, мулине, ткань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  <w:tr w:rsidR="00AB1885" w:rsidTr="008736AA"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AB1885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AB1885" w:rsidRPr="00ED172F" w:rsidRDefault="00AB1885" w:rsidP="00EA7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885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AB1885" w:rsidRDefault="00AB1885">
            <w:pPr>
              <w:rPr>
                <w:rFonts w:ascii="Times New Roman" w:hAnsi="Times New Roman" w:cs="Times New Roman"/>
              </w:rPr>
            </w:pPr>
          </w:p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AB1885" w:rsidRPr="0025011C" w:rsidRDefault="00AB1885" w:rsidP="00FE76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Вышивание салфетки, украшение 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111" w:type="dxa"/>
            <w:gridSpan w:val="2"/>
          </w:tcPr>
          <w:p w:rsidR="00AB1885" w:rsidRPr="00ED172F" w:rsidRDefault="00AB1885" w:rsidP="00C959BD">
            <w:pPr>
              <w:pStyle w:val="Default"/>
            </w:pPr>
            <w:r>
              <w:t>Обучение вышивке различной техникой, украшению изделия тесьмой обучение планированию хода работы по изобразительно-графическому плану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18" w:type="dxa"/>
            <w:gridSpan w:val="2"/>
          </w:tcPr>
          <w:p w:rsidR="00AB1885" w:rsidRPr="0025011C" w:rsidRDefault="00AB1885" w:rsidP="0013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Тесьма</w:t>
            </w:r>
          </w:p>
        </w:tc>
        <w:tc>
          <w:tcPr>
            <w:tcW w:w="1562" w:type="dxa"/>
          </w:tcPr>
          <w:p w:rsidR="00AB1885" w:rsidRPr="00ED172F" w:rsidRDefault="00AB1885" w:rsidP="00AB1885">
            <w:pPr>
              <w:pStyle w:val="Default"/>
              <w:ind w:left="-100"/>
            </w:pPr>
            <w:proofErr w:type="gramStart"/>
            <w:r>
              <w:t>Текущий</w:t>
            </w:r>
            <w:proofErr w:type="gramEnd"/>
            <w:r>
              <w:t xml:space="preserve"> практические упражнения</w:t>
            </w:r>
          </w:p>
        </w:tc>
        <w:tc>
          <w:tcPr>
            <w:tcW w:w="714" w:type="dxa"/>
          </w:tcPr>
          <w:p w:rsidR="00AB1885" w:rsidRPr="00ED172F" w:rsidRDefault="00AB1885" w:rsidP="001337CE">
            <w:pPr>
              <w:rPr>
                <w:rFonts w:ascii="Times New Roman" w:hAnsi="Times New Roman" w:cs="Times New Roman"/>
              </w:rPr>
            </w:pPr>
          </w:p>
        </w:tc>
      </w:tr>
    </w:tbl>
    <w:p w:rsidR="00371E5B" w:rsidRDefault="00371E5B"/>
    <w:sectPr w:rsidR="00371E5B" w:rsidSect="001337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32C9"/>
    <w:rsid w:val="00131E2A"/>
    <w:rsid w:val="001337CE"/>
    <w:rsid w:val="0025189B"/>
    <w:rsid w:val="002D4003"/>
    <w:rsid w:val="00303916"/>
    <w:rsid w:val="00304B2B"/>
    <w:rsid w:val="0031543E"/>
    <w:rsid w:val="00355110"/>
    <w:rsid w:val="00371E5B"/>
    <w:rsid w:val="004C48B3"/>
    <w:rsid w:val="004C6D88"/>
    <w:rsid w:val="00605EF4"/>
    <w:rsid w:val="006E7FDD"/>
    <w:rsid w:val="00750442"/>
    <w:rsid w:val="0084626D"/>
    <w:rsid w:val="00857904"/>
    <w:rsid w:val="008736AA"/>
    <w:rsid w:val="008A48D5"/>
    <w:rsid w:val="009A7B29"/>
    <w:rsid w:val="009E2BE5"/>
    <w:rsid w:val="009E3A50"/>
    <w:rsid w:val="00A938AD"/>
    <w:rsid w:val="00AB1885"/>
    <w:rsid w:val="00B023B2"/>
    <w:rsid w:val="00B27A1D"/>
    <w:rsid w:val="00BF341D"/>
    <w:rsid w:val="00C112FB"/>
    <w:rsid w:val="00C12BC5"/>
    <w:rsid w:val="00C71DF5"/>
    <w:rsid w:val="00C959BD"/>
    <w:rsid w:val="00CA0B29"/>
    <w:rsid w:val="00CE440C"/>
    <w:rsid w:val="00D740AA"/>
    <w:rsid w:val="00DA4527"/>
    <w:rsid w:val="00DD0ECD"/>
    <w:rsid w:val="00E62A95"/>
    <w:rsid w:val="00EA7F47"/>
    <w:rsid w:val="00EB32C9"/>
    <w:rsid w:val="00F56583"/>
    <w:rsid w:val="00F85647"/>
    <w:rsid w:val="00FA17E5"/>
    <w:rsid w:val="00FB330E"/>
    <w:rsid w:val="00FD1049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3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B32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20EA-25DD-4FFB-B8C3-AC76311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3</cp:revision>
  <cp:lastPrinted>2017-09-11T18:36:00Z</cp:lastPrinted>
  <dcterms:created xsi:type="dcterms:W3CDTF">2017-09-04T19:01:00Z</dcterms:created>
  <dcterms:modified xsi:type="dcterms:W3CDTF">2018-09-15T08:31:00Z</dcterms:modified>
</cp:coreProperties>
</file>